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DBF80" w14:textId="6284BBBD" w:rsidR="00516D42" w:rsidRPr="00A13320" w:rsidRDefault="00436A14" w:rsidP="00436A14">
      <w:pPr>
        <w:jc w:val="center"/>
        <w:rPr>
          <w:b/>
          <w:bCs/>
          <w:sz w:val="32"/>
          <w:szCs w:val="32"/>
          <w:u w:val="single"/>
        </w:rPr>
      </w:pPr>
      <w:r w:rsidRPr="00A13320">
        <w:rPr>
          <w:b/>
          <w:bCs/>
          <w:sz w:val="32"/>
          <w:szCs w:val="32"/>
          <w:u w:val="single"/>
        </w:rPr>
        <w:t>EXPERIMENT 5</w:t>
      </w:r>
    </w:p>
    <w:p w14:paraId="73DFC3CA" w14:textId="3BA8D54F" w:rsidR="00436A14" w:rsidRDefault="00436A14" w:rsidP="00436A14">
      <w:r w:rsidRPr="00436A14">
        <w:drawing>
          <wp:inline distT="0" distB="0" distL="0" distR="0" wp14:anchorId="570BF92F" wp14:editId="35B035CC">
            <wp:extent cx="5731510" cy="1299210"/>
            <wp:effectExtent l="19050" t="19050" r="21590" b="15240"/>
            <wp:docPr id="164821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145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93760" w14:textId="4721F671" w:rsid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u w:val="single"/>
        </w:rPr>
      </w:pPr>
      <w:r w:rsidRPr="00436A14">
        <w:rPr>
          <w:b/>
          <w:bCs/>
          <w:u w:val="single"/>
        </w:rPr>
        <w:t>Code:</w:t>
      </w:r>
    </w:p>
    <w:p w14:paraId="06813303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lc</w:t>
      </w:r>
      <w:proofErr w:type="spellEnd"/>
    </w:p>
    <w:p w14:paraId="258EA361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clear 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all</w:t>
      </w:r>
    </w:p>
    <w:p w14:paraId="6C1E76EF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Noofvariables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2;</w:t>
      </w:r>
    </w:p>
    <w:p w14:paraId="67C59F97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variables={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1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2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1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2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ol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};</w:t>
      </w:r>
    </w:p>
    <w:p w14:paraId="23884BEF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c=[1 2];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cost of objective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func</w:t>
      </w:r>
      <w:proofErr w:type="spellEnd"/>
    </w:p>
    <w:p w14:paraId="3ED5CEC4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bar=[-1 1;1 1];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coeff</w:t>
      </w:r>
      <w:proofErr w:type="spellEnd"/>
    </w:p>
    <w:p w14:paraId="2B69FEDC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B=[1;2];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RHS of constraints</w:t>
      </w:r>
    </w:p>
    <w:p w14:paraId="1C63069B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=eye(size(Abar,1));</w:t>
      </w:r>
    </w:p>
    <w:p w14:paraId="1E012321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=[Abar s B];</w:t>
      </w:r>
    </w:p>
    <w:p w14:paraId="2CAD7305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ost=zeros(1,size(A,2));</w:t>
      </w:r>
    </w:p>
    <w:p w14:paraId="15224BFA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ost(1:Noofvariables)=c;</w:t>
      </w:r>
    </w:p>
    <w:p w14:paraId="5FC98265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Contraints</w:t>
      </w:r>
      <w:proofErr w:type="spellEnd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 BV</w:t>
      </w:r>
    </w:p>
    <w:p w14:paraId="509C4EF5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BV=Noofvariables+1:1:size(A,2)-1;</w:t>
      </w:r>
    </w:p>
    <w:p w14:paraId="178DE6EC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To calculate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Zj-Cj</w:t>
      </w:r>
      <w:proofErr w:type="spellEnd"/>
    </w:p>
    <w:p w14:paraId="39E09E03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Cost(BV)*A-Cost;</w:t>
      </w:r>
    </w:p>
    <w:p w14:paraId="791AAE5B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For printing 1st simplex table</w:t>
      </w:r>
    </w:p>
    <w:p w14:paraId="0F9FCE06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[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;A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;</w:t>
      </w:r>
    </w:p>
    <w:p w14:paraId="00AF847D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implextable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rray2table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687A6DC0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implextable.Properties.VariableNames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1:size(ZCj,2))=variables;</w:t>
      </w:r>
    </w:p>
    <w:p w14:paraId="3BD13D63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Start simplex Algorithm</w:t>
      </w:r>
    </w:p>
    <w:p w14:paraId="652CCDB6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Run=true;</w:t>
      </w:r>
    </w:p>
    <w:p w14:paraId="02DCBBA7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while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Run</w:t>
      </w:r>
    </w:p>
    <w:p w14:paraId="6917A4CC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ny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&lt;0)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to check if any negative value there</w:t>
      </w:r>
    </w:p>
    <w:p w14:paraId="4B1A099E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The current BFS is not optimal\n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40EFC545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Next iteration required \n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496FBDDC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Old basic variable (BV)=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5ED379EF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BV)</w:t>
      </w:r>
    </w:p>
    <w:p w14:paraId="71F9BDEE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For finding entering variable</w:t>
      </w:r>
    </w:p>
    <w:p w14:paraId="14F85A2F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1:end-1);</w:t>
      </w:r>
    </w:p>
    <w:p w14:paraId="16A88755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[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=min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5A5C7B94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'The most negative value in </w:t>
      </w:r>
      <w:proofErr w:type="spellStart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Zj-Cj</w:t>
      </w:r>
      <w:proofErr w:type="spellEnd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 row is %d and </w:t>
      </w:r>
      <w:proofErr w:type="spellStart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coresponding</w:t>
      </w:r>
      <w:proofErr w:type="spellEnd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 to column %d \n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t_col,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28FDC358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Entering variable is %d \n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2A3BD3FF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For finding the leaving variable</w:t>
      </w:r>
    </w:p>
    <w:p w14:paraId="5440ACFC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sol=A</w:t>
      </w:r>
      <w:proofErr w:type="gram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:,</w:t>
      </w:r>
      <w:proofErr w:type="gram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d);</w:t>
      </w:r>
    </w:p>
    <w:p w14:paraId="50392719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column=A</w:t>
      </w:r>
      <w:proofErr w:type="gram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:,</w:t>
      </w:r>
      <w:proofErr w:type="spellStart"/>
      <w:proofErr w:type="gram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3B9DC4F8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ll(column&lt;=0)</w:t>
      </w:r>
    </w:p>
    <w:p w14:paraId="2E9A4499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error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'The LPP has unbounded solution \n since all </w:t>
      </w:r>
      <w:proofErr w:type="spellStart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enteries</w:t>
      </w:r>
      <w:proofErr w:type="spellEnd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 are &lt;=0 in %d \n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6F4667A3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lse</w:t>
      </w:r>
    </w:p>
    <w:p w14:paraId="7B02D20C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for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=1:size(column,1)</w:t>
      </w:r>
    </w:p>
    <w:p w14:paraId="3640FDB0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olumn(i)&gt;0</w:t>
      </w:r>
    </w:p>
    <w:p w14:paraId="76510EFE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   ratio(i)=sol(i)./column(i)</w:t>
      </w:r>
    </w:p>
    <w:p w14:paraId="1EB9201C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lse</w:t>
      </w:r>
    </w:p>
    <w:p w14:paraId="3F119323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   ratio(i)=inf</w:t>
      </w:r>
    </w:p>
    <w:p w14:paraId="20466BB3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lastRenderedPageBreak/>
        <w:t xml:space="preserve">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489E7E87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0368EC58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To finding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minimmum</w:t>
      </w:r>
      <w:proofErr w:type="spellEnd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 ratio</w:t>
      </w:r>
    </w:p>
    <w:p w14:paraId="6B3FA3A3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[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minratio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=min(ratio);</w:t>
      </w:r>
    </w:p>
    <w:p w14:paraId="0375A2D9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The minimum ratio corresponding to pivot row %d \n 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52F51168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leaving variable is %d \n 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BV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)</w:t>
      </w:r>
    </w:p>
    <w:p w14:paraId="1EA9B3ED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BV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=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;</w:t>
      </w:r>
    </w:p>
    <w:p w14:paraId="6F684936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New basic variable(BV)==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0ECD8CB7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BV)</w:t>
      </w:r>
    </w:p>
    <w:p w14:paraId="7E9BF1C3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key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,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3F96C944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To update table for next iteration</w:t>
      </w:r>
    </w:p>
    <w:p w14:paraId="16B40042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=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./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key</w:t>
      </w:r>
      <w:proofErr w:type="spellEnd"/>
    </w:p>
    <w:p w14:paraId="127AB38E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for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=1:size(A,1)</w:t>
      </w:r>
    </w:p>
    <w:p w14:paraId="0846FE52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~=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</w:p>
    <w:p w14:paraId="269737F4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   A(i,:)=A(i,:)-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,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.*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;</w:t>
      </w:r>
    </w:p>
    <w:p w14:paraId="124A4CE8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47751BC6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-Zj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.*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;</w:t>
      </w:r>
    </w:p>
    <w:p w14:paraId="72B75D4F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7F838C7E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74B1B415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605682A3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lse</w:t>
      </w:r>
    </w:p>
    <w:p w14:paraId="71DE8E8A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Run= false;</w:t>
      </w:r>
    </w:p>
    <w:p w14:paraId="020F307C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[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;A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</w:t>
      </w:r>
    </w:p>
    <w:p w14:paraId="1BC3AB56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inalTable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rray2table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3C90D51E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inalTable.Properties.VariableNames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1:size(ZCj,2))=variables</w:t>
      </w:r>
    </w:p>
    <w:p w14:paraId="1B4CA655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FinalTable.Properties.RowNames(1:size(ZCj,1))={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Zj-Cj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1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2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}</w:t>
      </w:r>
    </w:p>
    <w:p w14:paraId="6695DAD3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BFS=zeros(1,size(A,2));</w:t>
      </w:r>
    </w:p>
    <w:p w14:paraId="1DF8C997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BFS(BV)=A</w:t>
      </w:r>
      <w:proofErr w:type="gram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:,</w:t>
      </w:r>
      <w:proofErr w:type="gram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d)</w:t>
      </w:r>
    </w:p>
    <w:p w14:paraId="6C5A5FC6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BFS(end)=sum(BFS.*Cost);</w:t>
      </w:r>
    </w:p>
    <w:p w14:paraId="6219186D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urrentBFS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rray2table(BFS);</w:t>
      </w:r>
    </w:p>
    <w:p w14:paraId="77CB0435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currentBFS.Properties.VariableNames(1:size(currentBFS,2))={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1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2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1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2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Opt.Val of Z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}</w:t>
      </w:r>
    </w:p>
    <w:p w14:paraId="426D53B3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Optimal sol is reached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7730C9F9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25C14E65" w14:textId="77777777" w:rsidR="00436A14" w:rsidRPr="00436A14" w:rsidRDefault="00436A14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593D7060" w14:textId="77777777" w:rsidR="00436A14" w:rsidRDefault="00436A14" w:rsidP="00436A14">
      <w:pPr>
        <w:rPr>
          <w:b/>
          <w:bCs/>
          <w:u w:val="single"/>
        </w:rPr>
      </w:pPr>
    </w:p>
    <w:p w14:paraId="244D33EA" w14:textId="1F1D9B44" w:rsidR="00436A14" w:rsidRDefault="00436A14" w:rsidP="00436A14">
      <w:pPr>
        <w:rPr>
          <w:b/>
          <w:bCs/>
          <w:u w:val="single"/>
        </w:rPr>
      </w:pPr>
      <w:r>
        <w:rPr>
          <w:b/>
          <w:bCs/>
          <w:u w:val="single"/>
        </w:rPr>
        <w:t>Final Solution:</w:t>
      </w:r>
    </w:p>
    <w:p w14:paraId="487F8B26" w14:textId="35E2BFBD" w:rsidR="00436A14" w:rsidRDefault="00436A14" w:rsidP="00436A14">
      <w:pPr>
        <w:jc w:val="center"/>
        <w:rPr>
          <w:b/>
          <w:bCs/>
          <w:u w:val="single"/>
        </w:rPr>
      </w:pPr>
      <w:r w:rsidRPr="00436A14">
        <w:rPr>
          <w:b/>
          <w:bCs/>
        </w:rPr>
        <w:drawing>
          <wp:inline distT="0" distB="0" distL="0" distR="0" wp14:anchorId="56E2915F" wp14:editId="1B3D2674">
            <wp:extent cx="4277322" cy="1829055"/>
            <wp:effectExtent l="19050" t="19050" r="28575" b="19050"/>
            <wp:docPr id="7744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7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F3A00" w14:textId="242CA159" w:rsidR="00A13320" w:rsidRDefault="00A13320" w:rsidP="00436A14">
      <w:pPr>
        <w:jc w:val="center"/>
        <w:rPr>
          <w:b/>
          <w:bCs/>
          <w:u w:val="single"/>
        </w:rPr>
      </w:pPr>
      <w:r w:rsidRPr="00A13320">
        <w:rPr>
          <w:b/>
          <w:bCs/>
        </w:rPr>
        <w:lastRenderedPageBreak/>
        <w:drawing>
          <wp:inline distT="0" distB="0" distL="0" distR="0" wp14:anchorId="5F36A0F5" wp14:editId="0E835872">
            <wp:extent cx="5731510" cy="1475105"/>
            <wp:effectExtent l="19050" t="19050" r="21590" b="10795"/>
            <wp:docPr id="56548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80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8DE11" w14:textId="77777777" w:rsidR="00436A14" w:rsidRDefault="00436A14" w:rsidP="00436A14">
      <w:pPr>
        <w:rPr>
          <w:b/>
          <w:bCs/>
          <w:u w:val="single"/>
        </w:rPr>
      </w:pPr>
      <w:r w:rsidRPr="00436A14">
        <w:rPr>
          <w:b/>
          <w:bCs/>
          <w:u w:val="single"/>
        </w:rPr>
        <w:t>Code:</w:t>
      </w:r>
    </w:p>
    <w:p w14:paraId="470FB47F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lc</w:t>
      </w:r>
      <w:proofErr w:type="spellEnd"/>
    </w:p>
    <w:p w14:paraId="408C411B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clear 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all</w:t>
      </w:r>
    </w:p>
    <w:p w14:paraId="5FAA81E6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Noofvariables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3;</w:t>
      </w:r>
    </w:p>
    <w:p w14:paraId="2B462D45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variables={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1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2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3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1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2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3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ol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};</w:t>
      </w:r>
    </w:p>
    <w:p w14:paraId="3E438C4E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c=[-1 3 -2];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cost of objective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func</w:t>
      </w:r>
      <w:proofErr w:type="spellEnd"/>
    </w:p>
    <w:p w14:paraId="406A56D1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bar=[3 -1 2;-2 4 0;-4 3 8];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coeff</w:t>
      </w:r>
      <w:proofErr w:type="spellEnd"/>
    </w:p>
    <w:p w14:paraId="4A915888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B=[7;12;10];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RHS of constraints</w:t>
      </w:r>
    </w:p>
    <w:p w14:paraId="44FE339F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=eye(size(Abar,1));</w:t>
      </w:r>
    </w:p>
    <w:p w14:paraId="670F28E9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=[Abar s B];</w:t>
      </w:r>
    </w:p>
    <w:p w14:paraId="4BA15DCB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ost=zeros(1,size(A,2));</w:t>
      </w:r>
    </w:p>
    <w:p w14:paraId="089804D9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ost(1:Noofvariables)=c;</w:t>
      </w:r>
    </w:p>
    <w:p w14:paraId="4AFEB2FA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Contraints</w:t>
      </w:r>
      <w:proofErr w:type="spellEnd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 BV</w:t>
      </w:r>
    </w:p>
    <w:p w14:paraId="2824F8DD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BV=Noofvariables+1:1:size(A,2)-1;</w:t>
      </w:r>
    </w:p>
    <w:p w14:paraId="2D6BFA2C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To calculate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Zj-Cj</w:t>
      </w:r>
      <w:proofErr w:type="spellEnd"/>
    </w:p>
    <w:p w14:paraId="22693331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Cost(BV)*A-Cost;</w:t>
      </w:r>
    </w:p>
    <w:p w14:paraId="38DDA409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For printing 1st simplex table</w:t>
      </w:r>
    </w:p>
    <w:p w14:paraId="29EAC0D1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[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;A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;</w:t>
      </w:r>
    </w:p>
    <w:p w14:paraId="2DF3D9B5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implextable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rray2table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7EF3CF0A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implextable.Properties.VariableNames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1:size(ZCj,2))=variables;</w:t>
      </w:r>
    </w:p>
    <w:p w14:paraId="6A5AAE1D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Start simplex Algorithm</w:t>
      </w:r>
    </w:p>
    <w:p w14:paraId="33D67590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Run=true;</w:t>
      </w:r>
    </w:p>
    <w:p w14:paraId="4568E5C9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while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Run</w:t>
      </w:r>
    </w:p>
    <w:p w14:paraId="64442D01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ny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&lt;0)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to check if any negative value there</w:t>
      </w:r>
    </w:p>
    <w:p w14:paraId="267F692A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The current BFS is not optimal\n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00F23605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Next iteration required \n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670F1569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Old basic variable (BV)=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48B554CE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BV)</w:t>
      </w:r>
    </w:p>
    <w:p w14:paraId="6F834B35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For finding entering variable</w:t>
      </w:r>
    </w:p>
    <w:p w14:paraId="1AE9316F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1:end-1);</w:t>
      </w:r>
    </w:p>
    <w:p w14:paraId="7F1A287E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[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=min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29905A51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'The most negative value in </w:t>
      </w:r>
      <w:proofErr w:type="spellStart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Zj-Cj</w:t>
      </w:r>
      <w:proofErr w:type="spellEnd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 row is %d and </w:t>
      </w:r>
      <w:proofErr w:type="spellStart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coresponding</w:t>
      </w:r>
      <w:proofErr w:type="spellEnd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 to column %d \n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t_col,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21E5A8AC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Entering variable is %d \n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0284A0C2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For finding the leaving variable</w:t>
      </w:r>
    </w:p>
    <w:p w14:paraId="3517F6E3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sol=A</w:t>
      </w:r>
      <w:proofErr w:type="gram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:,</w:t>
      </w:r>
      <w:proofErr w:type="gram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d);</w:t>
      </w:r>
    </w:p>
    <w:p w14:paraId="73673616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column=A</w:t>
      </w:r>
      <w:proofErr w:type="gram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:,</w:t>
      </w:r>
      <w:proofErr w:type="spellStart"/>
      <w:proofErr w:type="gram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5992CFBE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ll(column&lt;=0)</w:t>
      </w:r>
    </w:p>
    <w:p w14:paraId="70389FA3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error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'The LPP has unbounded solution \n since all </w:t>
      </w:r>
      <w:proofErr w:type="spellStart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enteries</w:t>
      </w:r>
      <w:proofErr w:type="spellEnd"/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 are &lt;=0 in %d \n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47511478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lse</w:t>
      </w:r>
    </w:p>
    <w:p w14:paraId="0C8B1AEF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for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=1:size(column,1)</w:t>
      </w:r>
    </w:p>
    <w:p w14:paraId="4F950669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olumn(i)&gt;0</w:t>
      </w:r>
    </w:p>
    <w:p w14:paraId="2323BDD7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   ratio(i)=sol(i)./column(i)</w:t>
      </w:r>
    </w:p>
    <w:p w14:paraId="2D36B6D3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lse</w:t>
      </w:r>
    </w:p>
    <w:p w14:paraId="27108EB3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   ratio(i)=inf</w:t>
      </w:r>
    </w:p>
    <w:p w14:paraId="413F3EE5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325CB72D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lastRenderedPageBreak/>
        <w:t xml:space="preserve">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29EC06FA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To finding </w:t>
      </w:r>
      <w:proofErr w:type="spellStart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minimmum</w:t>
      </w:r>
      <w:proofErr w:type="spellEnd"/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 ratio</w:t>
      </w:r>
    </w:p>
    <w:p w14:paraId="5ED45F30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[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minratio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=min(ratio);</w:t>
      </w:r>
    </w:p>
    <w:p w14:paraId="1454A163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The minimum ratio corresponding to pivot row %d \n 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0DC00A7D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leaving variable is %d \n 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BV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)</w:t>
      </w:r>
    </w:p>
    <w:p w14:paraId="1B5F27BE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BV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=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;</w:t>
      </w:r>
    </w:p>
    <w:p w14:paraId="2C845EB2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New basic variable(BV)==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6D318EC1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BV)</w:t>
      </w:r>
    </w:p>
    <w:p w14:paraId="213E75E1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key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,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743D04A3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436A14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To update table for next iteration</w:t>
      </w:r>
    </w:p>
    <w:p w14:paraId="63E7E17D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=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./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key</w:t>
      </w:r>
      <w:proofErr w:type="spellEnd"/>
    </w:p>
    <w:p w14:paraId="51C2776A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for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=1:size(A,1)</w:t>
      </w:r>
    </w:p>
    <w:p w14:paraId="2C6BF2C7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~=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</w:p>
    <w:p w14:paraId="444D8AE5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   A(i,:)=A(i,:)-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,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.*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;</w:t>
      </w:r>
    </w:p>
    <w:p w14:paraId="6DD63B6B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4EB27BF8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-Zj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.*A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;</w:t>
      </w:r>
    </w:p>
    <w:p w14:paraId="304ABBED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3E183CFA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42E82068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5E300A99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lse</w:t>
      </w:r>
    </w:p>
    <w:p w14:paraId="74138118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Run= false;</w:t>
      </w:r>
    </w:p>
    <w:p w14:paraId="2B4C7D0A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[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;A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</w:t>
      </w:r>
    </w:p>
    <w:p w14:paraId="3065C445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inalTable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rray2table(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4B276A86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inalTable.Properties.VariableNames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1:size(ZCj,2))=variables</w:t>
      </w:r>
    </w:p>
    <w:p w14:paraId="422E8041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FinalTable.Properties.RowNames(1:size(ZCj,1))={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Zj-Cj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1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2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3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}</w:t>
      </w:r>
    </w:p>
    <w:p w14:paraId="0CFB14D5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BFS=zeros(1,size(A,2));</w:t>
      </w:r>
    </w:p>
    <w:p w14:paraId="175AF357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BFS(BV)=A</w:t>
      </w:r>
      <w:proofErr w:type="gram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:,</w:t>
      </w:r>
      <w:proofErr w:type="gram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d)</w:t>
      </w:r>
    </w:p>
    <w:p w14:paraId="173620C8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BFS(end)=0-sum(BFS.*Cost);</w:t>
      </w:r>
    </w:p>
    <w:p w14:paraId="129459C6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urrentBFS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rray2table(BFS);</w:t>
      </w:r>
    </w:p>
    <w:p w14:paraId="6044AE7C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currentBFS.Properties.VariableNames(1:size(currentBFS,2))={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1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2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3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1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2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3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Opt.Val of Z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}</w:t>
      </w:r>
    </w:p>
    <w:p w14:paraId="45E6B5AB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436A14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Optimal sol is reached'</w:t>
      </w: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3ED44D2B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71A1419C" w14:textId="77777777" w:rsidR="00436A14" w:rsidRPr="00436A14" w:rsidRDefault="00436A14" w:rsidP="00436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436A14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1F0B77EB" w14:textId="77777777" w:rsidR="00436A14" w:rsidRPr="00436A14" w:rsidRDefault="00436A14" w:rsidP="00436A14"/>
    <w:p w14:paraId="505D5DC2" w14:textId="2DA4DE31" w:rsidR="00436A14" w:rsidRDefault="00436A14" w:rsidP="00436A14">
      <w:pPr>
        <w:rPr>
          <w:b/>
          <w:bCs/>
          <w:u w:val="single"/>
        </w:rPr>
      </w:pPr>
      <w:r>
        <w:rPr>
          <w:b/>
          <w:bCs/>
          <w:u w:val="single"/>
        </w:rPr>
        <w:t>Final Solution:</w:t>
      </w:r>
    </w:p>
    <w:p w14:paraId="2094B3AE" w14:textId="6F764651" w:rsidR="00436A14" w:rsidRDefault="00436A14" w:rsidP="00A13320">
      <w:pPr>
        <w:jc w:val="center"/>
      </w:pPr>
      <w:r w:rsidRPr="00436A14">
        <w:drawing>
          <wp:inline distT="0" distB="0" distL="0" distR="0" wp14:anchorId="2774784E" wp14:editId="54716119">
            <wp:extent cx="5239481" cy="1810003"/>
            <wp:effectExtent l="19050" t="19050" r="18415" b="19050"/>
            <wp:docPr id="87301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4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9C5CF" w14:textId="72CF9413" w:rsidR="00A13320" w:rsidRDefault="00A13320" w:rsidP="00436A14">
      <w:r w:rsidRPr="00A13320">
        <w:lastRenderedPageBreak/>
        <w:drawing>
          <wp:inline distT="0" distB="0" distL="0" distR="0" wp14:anchorId="207087C1" wp14:editId="3A23B764">
            <wp:extent cx="5731510" cy="1392555"/>
            <wp:effectExtent l="19050" t="19050" r="21590" b="17145"/>
            <wp:docPr id="58550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01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720D" w14:textId="4629BCDF" w:rsidR="00A13320" w:rsidRDefault="00A13320" w:rsidP="00436A14">
      <w:pPr>
        <w:rPr>
          <w:b/>
          <w:bCs/>
          <w:u w:val="single"/>
        </w:rPr>
      </w:pPr>
      <w:r w:rsidRPr="00A13320">
        <w:rPr>
          <w:b/>
          <w:bCs/>
          <w:u w:val="single"/>
        </w:rPr>
        <w:t>Code:</w:t>
      </w:r>
    </w:p>
    <w:p w14:paraId="5D725D3C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lc</w:t>
      </w:r>
      <w:proofErr w:type="spellEnd"/>
    </w:p>
    <w:p w14:paraId="076FA7FC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clear 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all</w:t>
      </w:r>
    </w:p>
    <w:p w14:paraId="618C1236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Noofvariables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2;</w:t>
      </w:r>
    </w:p>
    <w:p w14:paraId="55A38D23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variables={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1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2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1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2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ol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};</w:t>
      </w:r>
    </w:p>
    <w:p w14:paraId="7E6A6AA7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c=[5 3]; </w:t>
      </w: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cost of objective </w:t>
      </w:r>
      <w:proofErr w:type="spellStart"/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func</w:t>
      </w:r>
      <w:proofErr w:type="spellEnd"/>
    </w:p>
    <w:p w14:paraId="538A7AEF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bar=[3 5;5 2];</w:t>
      </w: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</w:t>
      </w:r>
      <w:proofErr w:type="spellStart"/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const</w:t>
      </w:r>
      <w:proofErr w:type="spellEnd"/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coeff</w:t>
      </w:r>
      <w:proofErr w:type="spellEnd"/>
    </w:p>
    <w:p w14:paraId="029AFCD1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B=[15;10]; </w:t>
      </w: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RHS of constraints</w:t>
      </w:r>
    </w:p>
    <w:p w14:paraId="0EE1972D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=eye(size(Abar,1));</w:t>
      </w:r>
    </w:p>
    <w:p w14:paraId="7F714421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=[Abar s B];</w:t>
      </w:r>
    </w:p>
    <w:p w14:paraId="374FB254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ost=zeros(1,size(A,2));</w:t>
      </w:r>
    </w:p>
    <w:p w14:paraId="0779229A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ost(1:Noofvariables)=c;</w:t>
      </w:r>
    </w:p>
    <w:p w14:paraId="4D311881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</w:t>
      </w:r>
      <w:proofErr w:type="spellStart"/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Contraints</w:t>
      </w:r>
      <w:proofErr w:type="spellEnd"/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 BV</w:t>
      </w:r>
    </w:p>
    <w:p w14:paraId="6F85ED4B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BV=Noofvariables+1:1:size(A,2)-1;</w:t>
      </w:r>
    </w:p>
    <w:p w14:paraId="7FED4DAE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To calculate </w:t>
      </w:r>
      <w:proofErr w:type="spellStart"/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Zj-Cj</w:t>
      </w:r>
      <w:proofErr w:type="spellEnd"/>
    </w:p>
    <w:p w14:paraId="4DC9FABB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Cost(BV)*A-Cost;</w:t>
      </w:r>
    </w:p>
    <w:p w14:paraId="58A4AEC6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For printing 1st simplex table</w:t>
      </w:r>
    </w:p>
    <w:p w14:paraId="40D1CFC6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[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;A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;</w:t>
      </w:r>
    </w:p>
    <w:p w14:paraId="4C1CC3B5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implextable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rray2table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068CDC5C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simplextable.Properties.VariableNames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1:size(ZCj,2))=variables;</w:t>
      </w:r>
    </w:p>
    <w:p w14:paraId="64EE7496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Start simplex Algorithm</w:t>
      </w:r>
    </w:p>
    <w:p w14:paraId="2AFB7D0E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Run=true;</w:t>
      </w:r>
    </w:p>
    <w:p w14:paraId="0CF93E68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while 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Run</w:t>
      </w:r>
    </w:p>
    <w:p w14:paraId="50DBD7B9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ny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&lt;0) </w:t>
      </w: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to check if any negative value there</w:t>
      </w:r>
    </w:p>
    <w:p w14:paraId="1CEFBA09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The current BFS is not optimal\n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33C0BF57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Next iteration required \n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04793ECE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Old basic variable (BV)=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3A6B2247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BV)</w:t>
      </w:r>
    </w:p>
    <w:p w14:paraId="3B0ED589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For finding entering variable</w:t>
      </w:r>
    </w:p>
    <w:p w14:paraId="4322B725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1:end-1);</w:t>
      </w:r>
    </w:p>
    <w:p w14:paraId="25D8E022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[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t_col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=min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0C1B3C17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'The most negative value in </w:t>
      </w:r>
      <w:proofErr w:type="spellStart"/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Zj-Cj</w:t>
      </w:r>
      <w:proofErr w:type="spellEnd"/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 row is %d and </w:t>
      </w:r>
      <w:proofErr w:type="spellStart"/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coresponding</w:t>
      </w:r>
      <w:proofErr w:type="spellEnd"/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 to column %d \n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t_col,pvt_col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0BDCF9A1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Entering variable is %d \n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37613C9A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For finding the leaving variable</w:t>
      </w:r>
    </w:p>
    <w:p w14:paraId="285EB2BE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sol=A</w:t>
      </w:r>
      <w:proofErr w:type="gram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:,</w:t>
      </w:r>
      <w:proofErr w:type="gram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d);</w:t>
      </w:r>
    </w:p>
    <w:p w14:paraId="53FBF1D9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column=A</w:t>
      </w:r>
      <w:proofErr w:type="gram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:,</w:t>
      </w:r>
      <w:proofErr w:type="spellStart"/>
      <w:proofErr w:type="gram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0379EEF9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all(column&lt;=0)</w:t>
      </w:r>
    </w:p>
    <w:p w14:paraId="77D17176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error(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'The LPP has unbounded solution \n since all </w:t>
      </w:r>
      <w:proofErr w:type="spellStart"/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enteries</w:t>
      </w:r>
      <w:proofErr w:type="spellEnd"/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 xml:space="preserve"> are &lt;=0 in %d \n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38FAC61C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lse</w:t>
      </w:r>
    </w:p>
    <w:p w14:paraId="078EFEF6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for 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=1:size(column,1)</w:t>
      </w:r>
    </w:p>
    <w:p w14:paraId="13D7CE3B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olumn(i)&gt;0</w:t>
      </w:r>
    </w:p>
    <w:p w14:paraId="590F5D03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   ratio(i)=sol(i)./column(i)</w:t>
      </w:r>
    </w:p>
    <w:p w14:paraId="3D70230B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lse</w:t>
      </w:r>
    </w:p>
    <w:p w14:paraId="11FD2681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   ratio(i)=inf</w:t>
      </w:r>
    </w:p>
    <w:p w14:paraId="37BADD9C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16D46CBC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lastRenderedPageBreak/>
        <w:t xml:space="preserve">    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6E5C3193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% To finding </w:t>
      </w:r>
      <w:proofErr w:type="spellStart"/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minimmum</w:t>
      </w:r>
      <w:proofErr w:type="spellEnd"/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 xml:space="preserve"> ratio</w:t>
      </w:r>
    </w:p>
    <w:p w14:paraId="61E6C6F7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[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minratio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=min(ratio);</w:t>
      </w:r>
    </w:p>
    <w:p w14:paraId="6D6BE797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The minimum ratio corresponding to pivot row %d \n 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5FA08157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printf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leaving variable is %d \n 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BV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)</w:t>
      </w:r>
    </w:p>
    <w:p w14:paraId="2B8EDF9E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BV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=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;</w:t>
      </w:r>
    </w:p>
    <w:p w14:paraId="2325714A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New basic variable(BV)==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6E77E2E5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BV)</w:t>
      </w:r>
    </w:p>
    <w:p w14:paraId="0848622E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key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,pvt_col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5BEB4345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A13320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en-IN"/>
          <w14:ligatures w14:val="none"/>
        </w:rPr>
        <w:t>% To update table for next iteration</w:t>
      </w:r>
    </w:p>
    <w:p w14:paraId="6B808F9F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A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=A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./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key</w:t>
      </w:r>
      <w:proofErr w:type="spellEnd"/>
    </w:p>
    <w:p w14:paraId="3E12B3A2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for 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=1:size(A,1)</w:t>
      </w:r>
    </w:p>
    <w:p w14:paraId="6E8224D7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 xml:space="preserve">if 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~=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</w:p>
    <w:p w14:paraId="11CC47E4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   A(i,:)=A(i,:)-A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i,pvt_col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.*A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;</w:t>
      </w:r>
    </w:p>
    <w:p w14:paraId="64EEAC00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3349625A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-ZjCj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col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.*A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pvt_row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:);</w:t>
      </w:r>
    </w:p>
    <w:p w14:paraId="214EF52F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6D20C16C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1CA932AA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     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220962ED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lse</w:t>
      </w:r>
    </w:p>
    <w:p w14:paraId="5D24D64B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Run= false;</w:t>
      </w:r>
    </w:p>
    <w:p w14:paraId="693DDDED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[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jCj;A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]</w:t>
      </w:r>
    </w:p>
    <w:p w14:paraId="0577AF68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inalTable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rray2table(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ZCj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5B90E83F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FinalTable.Properties.VariableNames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1:size(ZCj,2))=variables</w:t>
      </w:r>
    </w:p>
    <w:p w14:paraId="612A8CF4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FinalTable.Properties.RowNames(1:size(ZCj,1))={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Zj-Cj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1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2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}</w:t>
      </w:r>
    </w:p>
    <w:p w14:paraId="386E6533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BFS=zeros(1,size(A,2));</w:t>
      </w:r>
    </w:p>
    <w:p w14:paraId="7E2D3954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BFS(BV)=A</w:t>
      </w:r>
      <w:proofErr w:type="gram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:,</w:t>
      </w:r>
      <w:proofErr w:type="gram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end)</w:t>
      </w:r>
    </w:p>
    <w:p w14:paraId="27FD499F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BFS(end)=sum(BFS.*Cost);</w:t>
      </w:r>
    </w:p>
    <w:p w14:paraId="3AFE2736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currentBFS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=array2table(BFS);</w:t>
      </w:r>
    </w:p>
    <w:p w14:paraId="43332346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currentBFS.Properties.VariableNames(1:size(currentBFS,2))={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1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x2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1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s2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,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Opt.Val of Z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}</w:t>
      </w:r>
    </w:p>
    <w:p w14:paraId="1BDD1A69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disp</w:t>
      </w:r>
      <w:proofErr w:type="spellEnd"/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(</w:t>
      </w:r>
      <w:r w:rsidRPr="00A13320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en-IN"/>
          <w14:ligatures w14:val="none"/>
        </w:rPr>
        <w:t>'Optimal sol is reached'</w:t>
      </w: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0C4AE9CA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  <w:t xml:space="preserve">    </w:t>
      </w: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30F7B457" w14:textId="77777777" w:rsidR="00A13320" w:rsidRPr="00A13320" w:rsidRDefault="00A13320" w:rsidP="00A133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en-IN"/>
          <w14:ligatures w14:val="none"/>
        </w:rPr>
      </w:pPr>
      <w:r w:rsidRPr="00A13320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n-IN"/>
          <w14:ligatures w14:val="none"/>
        </w:rPr>
        <w:t>end</w:t>
      </w:r>
    </w:p>
    <w:p w14:paraId="2B7CB65E" w14:textId="77777777" w:rsidR="00A13320" w:rsidRPr="00A13320" w:rsidRDefault="00A13320" w:rsidP="00436A14"/>
    <w:p w14:paraId="062E6FA5" w14:textId="551667E4" w:rsidR="00A13320" w:rsidRDefault="00A13320" w:rsidP="00436A14">
      <w:pPr>
        <w:rPr>
          <w:b/>
          <w:bCs/>
          <w:u w:val="single"/>
        </w:rPr>
      </w:pPr>
      <w:r w:rsidRPr="00A13320">
        <w:rPr>
          <w:b/>
          <w:bCs/>
          <w:u w:val="single"/>
        </w:rPr>
        <w:t>Final Solution:</w:t>
      </w:r>
    </w:p>
    <w:p w14:paraId="116402DF" w14:textId="77777777" w:rsidR="00A13320" w:rsidRDefault="00A13320" w:rsidP="00436A14"/>
    <w:p w14:paraId="330706C2" w14:textId="6CEE69F6" w:rsidR="00A13320" w:rsidRPr="00A13320" w:rsidRDefault="00A13320" w:rsidP="00A13320">
      <w:pPr>
        <w:jc w:val="center"/>
      </w:pPr>
      <w:r w:rsidRPr="00A13320">
        <w:drawing>
          <wp:inline distT="0" distB="0" distL="0" distR="0" wp14:anchorId="1CCB757D" wp14:editId="514AE2F0">
            <wp:extent cx="5643561" cy="2247900"/>
            <wp:effectExtent l="19050" t="19050" r="14605" b="19050"/>
            <wp:docPr id="5106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83325" name=""/>
                    <pic:cNvPicPr/>
                  </pic:nvPicPr>
                  <pic:blipFill rotWithShape="1">
                    <a:blip r:embed="rId12"/>
                    <a:srcRect l="919"/>
                    <a:stretch/>
                  </pic:blipFill>
                  <pic:spPr bwMode="auto">
                    <a:xfrm>
                      <a:off x="0" y="0"/>
                      <a:ext cx="5644349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3320" w:rsidRPr="00A13320" w:rsidSect="00850406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6677F" w14:textId="77777777" w:rsidR="00850406" w:rsidRDefault="00850406" w:rsidP="00A13320">
      <w:pPr>
        <w:spacing w:after="0" w:line="240" w:lineRule="auto"/>
      </w:pPr>
      <w:r>
        <w:separator/>
      </w:r>
    </w:p>
  </w:endnote>
  <w:endnote w:type="continuationSeparator" w:id="0">
    <w:p w14:paraId="2ED743CA" w14:textId="77777777" w:rsidR="00850406" w:rsidRDefault="00850406" w:rsidP="00A1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66C83" w14:textId="77777777" w:rsidR="00850406" w:rsidRDefault="00850406" w:rsidP="00A13320">
      <w:pPr>
        <w:spacing w:after="0" w:line="240" w:lineRule="auto"/>
      </w:pPr>
      <w:r>
        <w:separator/>
      </w:r>
    </w:p>
  </w:footnote>
  <w:footnote w:type="continuationSeparator" w:id="0">
    <w:p w14:paraId="31BBD5F9" w14:textId="77777777" w:rsidR="00850406" w:rsidRDefault="00850406" w:rsidP="00A1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9FFF9" w14:textId="73D7D265" w:rsidR="00A13320" w:rsidRDefault="00A13320" w:rsidP="00A13320">
    <w:pPr>
      <w:pStyle w:val="Header"/>
      <w:jc w:val="right"/>
    </w:pPr>
    <w:r w:rsidRPr="00A13320">
      <w:rPr>
        <w:b/>
        <w:bCs/>
      </w:rPr>
      <w:t>Name:</w:t>
    </w:r>
    <w:r>
      <w:t xml:space="preserve"> </w:t>
    </w:r>
    <w:r w:rsidRPr="00A13320">
      <w:rPr>
        <w:u w:val="single"/>
      </w:rPr>
      <w:t>Shreeya Chatterji</w:t>
    </w:r>
  </w:p>
  <w:p w14:paraId="1A309C18" w14:textId="7127DC56" w:rsidR="00A13320" w:rsidRDefault="00A13320" w:rsidP="00A13320">
    <w:pPr>
      <w:pStyle w:val="Header"/>
      <w:jc w:val="right"/>
    </w:pPr>
    <w:r w:rsidRPr="00A13320">
      <w:rPr>
        <w:b/>
        <w:bCs/>
      </w:rPr>
      <w:t>Class:</w:t>
    </w:r>
    <w:r>
      <w:t xml:space="preserve"> </w:t>
    </w:r>
    <w:r w:rsidRPr="00A13320">
      <w:rPr>
        <w:u w:val="single"/>
      </w:rPr>
      <w:t>CO16</w:t>
    </w:r>
  </w:p>
  <w:p w14:paraId="3106C72B" w14:textId="626EEC4E" w:rsidR="00A13320" w:rsidRDefault="00A13320" w:rsidP="00A13320">
    <w:pPr>
      <w:pStyle w:val="Header"/>
      <w:jc w:val="right"/>
    </w:pPr>
    <w:r w:rsidRPr="00A13320">
      <w:rPr>
        <w:b/>
        <w:bCs/>
      </w:rPr>
      <w:t>Roll Number:</w:t>
    </w:r>
    <w:r>
      <w:t xml:space="preserve"> </w:t>
    </w:r>
    <w:r w:rsidRPr="00A13320">
      <w:rPr>
        <w:u w:val="single"/>
      </w:rPr>
      <w:t>10210344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14"/>
    <w:rsid w:val="00436A14"/>
    <w:rsid w:val="004C77C2"/>
    <w:rsid w:val="00516D42"/>
    <w:rsid w:val="00850406"/>
    <w:rsid w:val="00976ACA"/>
    <w:rsid w:val="00A13320"/>
    <w:rsid w:val="00E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E7A6"/>
  <w15:chartTrackingRefBased/>
  <w15:docId w15:val="{2405F1D1-A618-4622-BCB2-5322E211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20"/>
  </w:style>
  <w:style w:type="paragraph" w:styleId="Footer">
    <w:name w:val="footer"/>
    <w:basedOn w:val="Normal"/>
    <w:link w:val="FooterChar"/>
    <w:uiPriority w:val="99"/>
    <w:unhideWhenUsed/>
    <w:rsid w:val="00A13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AEA5-3583-4EC0-BDD0-355025B7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YA CHATTERJI</dc:creator>
  <cp:keywords/>
  <dc:description/>
  <cp:lastModifiedBy>SHREEYA CHATTERJI</cp:lastModifiedBy>
  <cp:revision>1</cp:revision>
  <dcterms:created xsi:type="dcterms:W3CDTF">2024-04-03T14:45:00Z</dcterms:created>
  <dcterms:modified xsi:type="dcterms:W3CDTF">2024-04-03T15:08:00Z</dcterms:modified>
</cp:coreProperties>
</file>